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FC5B19" w14:paraId="071D3CEE" w14:textId="77777777" w:rsidTr="00F123F3">
        <w:trPr>
          <w:trHeight w:val="247"/>
        </w:trPr>
        <w:tc>
          <w:tcPr>
            <w:tcW w:w="7393" w:type="dxa"/>
          </w:tcPr>
          <w:p w14:paraId="57A8F072" w14:textId="77777777" w:rsidR="00FC5B19" w:rsidRDefault="00FC5B19" w:rsidP="00C06262"/>
        </w:tc>
      </w:tr>
      <w:tr w:rsidR="00FC5B19" w14:paraId="172FE09D" w14:textId="77777777" w:rsidTr="00F123F3">
        <w:trPr>
          <w:trHeight w:val="232"/>
        </w:trPr>
        <w:tc>
          <w:tcPr>
            <w:tcW w:w="7393" w:type="dxa"/>
          </w:tcPr>
          <w:p w14:paraId="07B71F13" w14:textId="77777777" w:rsidR="00FC5B19" w:rsidRDefault="00FC5B19" w:rsidP="00FC5B19">
            <w:pPr>
              <w:jc w:val="center"/>
            </w:pPr>
            <w:r w:rsidRPr="009248B9">
              <w:rPr>
                <w:sz w:val="18"/>
              </w:rPr>
              <w:t>(ФИО заявителя)</w:t>
            </w:r>
          </w:p>
        </w:tc>
      </w:tr>
    </w:tbl>
    <w:p w14:paraId="22C8B02B" w14:textId="77777777" w:rsidR="002A1234" w:rsidRDefault="002A1234"/>
    <w:p w14:paraId="081B1FE4" w14:textId="77777777" w:rsidR="00FC5B19" w:rsidRPr="00C8501C" w:rsidRDefault="00FC5B19">
      <w:pPr>
        <w:rPr>
          <w:b/>
        </w:rPr>
      </w:pPr>
      <w:r w:rsidRPr="00C8501C">
        <w:rPr>
          <w:b/>
        </w:rPr>
        <w:t>В Генеральное Консульство Финляндии в Санкт-Петербурге</w:t>
      </w:r>
    </w:p>
    <w:p w14:paraId="13A31F22" w14:textId="77777777" w:rsidR="00FC5B19" w:rsidRPr="00C8501C" w:rsidRDefault="00FC5B19">
      <w:pPr>
        <w:rPr>
          <w:b/>
        </w:rPr>
      </w:pPr>
    </w:p>
    <w:p w14:paraId="73EE22C1" w14:textId="77777777" w:rsidR="00FC5B19" w:rsidRPr="00C8501C" w:rsidRDefault="00FC5B19" w:rsidP="00FC5B19">
      <w:pPr>
        <w:jc w:val="center"/>
        <w:rPr>
          <w:b/>
          <w:sz w:val="28"/>
          <w:u w:val="single"/>
        </w:rPr>
      </w:pPr>
      <w:r w:rsidRPr="00C8501C">
        <w:rPr>
          <w:b/>
          <w:sz w:val="28"/>
          <w:u w:val="single"/>
        </w:rPr>
        <w:t>План поездки</w:t>
      </w:r>
    </w:p>
    <w:tbl>
      <w:tblPr>
        <w:tblStyle w:val="a3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FC5B19" w14:paraId="15457DEF" w14:textId="77777777" w:rsidTr="00827509">
        <w:trPr>
          <w:trHeight w:val="454"/>
        </w:trPr>
        <w:tc>
          <w:tcPr>
            <w:tcW w:w="9411" w:type="dxa"/>
          </w:tcPr>
          <w:p w14:paraId="11B84A4A" w14:textId="77777777" w:rsidR="00FC5B19" w:rsidRPr="00C8501C" w:rsidRDefault="00FC5B19">
            <w:pPr>
              <w:rPr>
                <w:b/>
              </w:rPr>
            </w:pPr>
            <w:r w:rsidRPr="00C8501C">
              <w:rPr>
                <w:b/>
              </w:rPr>
              <w:t>Первая поездка состоится (дата и место(а) назначения)</w:t>
            </w:r>
          </w:p>
          <w:p w14:paraId="6606BC3E" w14:textId="77777777" w:rsidR="00827509" w:rsidRDefault="00827509"/>
          <w:p w14:paraId="2B707BAE" w14:textId="7C05792E" w:rsidR="009248B9" w:rsidRPr="00DC7A1B" w:rsidRDefault="00DC7A1B">
            <w:pPr>
              <w:rPr>
                <w:lang w:val="en-US"/>
              </w:rPr>
            </w:pPr>
            <w:r>
              <w:rPr>
                <w:lang w:val="en-US"/>
              </w:rPr>
              <w:t xml:space="preserve">24.09.2022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Lappeenranta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Imatra</w:t>
            </w:r>
            <w:proofErr w:type="spellEnd"/>
          </w:p>
        </w:tc>
      </w:tr>
      <w:tr w:rsidR="00FC5B19" w14:paraId="577FBE20" w14:textId="77777777" w:rsidTr="00827509">
        <w:trPr>
          <w:trHeight w:val="454"/>
        </w:trPr>
        <w:tc>
          <w:tcPr>
            <w:tcW w:w="9411" w:type="dxa"/>
          </w:tcPr>
          <w:p w14:paraId="25FCE463" w14:textId="77777777" w:rsidR="009248B9" w:rsidRDefault="009248B9"/>
          <w:p w14:paraId="71D26408" w14:textId="77777777" w:rsidR="00FC5B19" w:rsidRPr="00C8501C" w:rsidRDefault="00FC5B19">
            <w:pPr>
              <w:rPr>
                <w:b/>
              </w:rPr>
            </w:pPr>
            <w:r w:rsidRPr="00C8501C">
              <w:rPr>
                <w:b/>
              </w:rPr>
              <w:t>Детали маршрута</w:t>
            </w:r>
          </w:p>
          <w:p w14:paraId="2F547E58" w14:textId="07B0ABEA" w:rsidR="00DC7A1B" w:rsidRPr="000F7EBE" w:rsidRDefault="000F7EBE" w:rsidP="00DC7A1B">
            <w:pPr>
              <w:pStyle w:val="a6"/>
              <w:numPr>
                <w:ilvl w:val="0"/>
                <w:numId w:val="1"/>
              </w:numPr>
            </w:pPr>
            <w:proofErr w:type="spellStart"/>
            <w:r>
              <w:t>Вьезд</w:t>
            </w:r>
            <w:proofErr w:type="spellEnd"/>
            <w:r>
              <w:t xml:space="preserve"> в Ф</w:t>
            </w:r>
            <w:r w:rsidR="007449CA">
              <w:t>и</w:t>
            </w:r>
            <w:r>
              <w:t>нляндию чер</w:t>
            </w:r>
            <w:r w:rsidR="007449CA">
              <w:t>е</w:t>
            </w:r>
            <w:r>
              <w:t xml:space="preserve">з </w:t>
            </w:r>
            <w:r w:rsidR="00DC7A1B">
              <w:t>МАПП Брусничное (</w:t>
            </w:r>
            <w:proofErr w:type="spellStart"/>
            <w:r w:rsidR="00DC7A1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uijamaa</w:t>
            </w:r>
            <w:proofErr w:type="spellEnd"/>
            <w:r w:rsidR="00DC7A1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C5B19" w14:paraId="574912CA" w14:textId="77777777" w:rsidTr="00827509">
        <w:trPr>
          <w:trHeight w:val="454"/>
        </w:trPr>
        <w:tc>
          <w:tcPr>
            <w:tcW w:w="9411" w:type="dxa"/>
          </w:tcPr>
          <w:p w14:paraId="5321EB34" w14:textId="0F311C07" w:rsidR="00FC5B19" w:rsidRPr="00827509" w:rsidRDefault="000F7EBE" w:rsidP="00DC7A1B">
            <w:pPr>
              <w:pStyle w:val="a6"/>
              <w:numPr>
                <w:ilvl w:val="0"/>
                <w:numId w:val="1"/>
              </w:numPr>
            </w:pPr>
            <w:r>
              <w:t xml:space="preserve">Посещение магазинов в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Lappeenranta</w:t>
            </w:r>
            <w:proofErr w:type="spellEnd"/>
            <w:r w:rsidRPr="000F7EBE">
              <w:t xml:space="preserve"> :</w:t>
            </w:r>
            <w:r w:rsidR="00E46350">
              <w:rPr>
                <w:lang w:val="en-US"/>
              </w:rPr>
              <w:t>Biltema</w:t>
            </w:r>
            <w:proofErr w:type="gramEnd"/>
            <w:r w:rsidR="00E46350" w:rsidRPr="000F7EBE">
              <w:t xml:space="preserve"> </w:t>
            </w:r>
          </w:p>
        </w:tc>
      </w:tr>
      <w:tr w:rsidR="00827509" w14:paraId="03905F03" w14:textId="77777777" w:rsidTr="00827509">
        <w:trPr>
          <w:trHeight w:val="454"/>
        </w:trPr>
        <w:tc>
          <w:tcPr>
            <w:tcW w:w="9411" w:type="dxa"/>
          </w:tcPr>
          <w:p w14:paraId="4AB7ADB9" w14:textId="327D6A62" w:rsidR="00E46350" w:rsidRPr="00E46350" w:rsidRDefault="00E46350" w:rsidP="00E46350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tone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827509" w14:paraId="1C6E348E" w14:textId="77777777" w:rsidTr="00827509">
        <w:trPr>
          <w:trHeight w:val="454"/>
        </w:trPr>
        <w:tc>
          <w:tcPr>
            <w:tcW w:w="9411" w:type="dxa"/>
          </w:tcPr>
          <w:p w14:paraId="5499B088" w14:textId="1C648A06" w:rsidR="00827509" w:rsidRPr="00E46350" w:rsidRDefault="00E46350" w:rsidP="00E46350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t xml:space="preserve"> T</w:t>
            </w:r>
            <w:proofErr w:type="spellStart"/>
            <w:r>
              <w:rPr>
                <w:lang w:val="en-US"/>
              </w:rPr>
              <w:t>okmanni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7164552" w14:textId="77777777" w:rsidR="00827509" w:rsidRDefault="00827509" w:rsidP="00827509"/>
        </w:tc>
      </w:tr>
      <w:tr w:rsidR="00827509" w:rsidRPr="000F7EBE" w14:paraId="66D8BA8A" w14:textId="77777777" w:rsidTr="00827509">
        <w:trPr>
          <w:trHeight w:val="454"/>
        </w:trPr>
        <w:tc>
          <w:tcPr>
            <w:tcW w:w="9411" w:type="dxa"/>
          </w:tcPr>
          <w:p w14:paraId="4AE2F64A" w14:textId="1E081326" w:rsidR="00827509" w:rsidRPr="000F7EBE" w:rsidRDefault="000F7EBE" w:rsidP="00E46350">
            <w:pPr>
              <w:pStyle w:val="a6"/>
              <w:numPr>
                <w:ilvl w:val="0"/>
                <w:numId w:val="1"/>
              </w:numPr>
            </w:pPr>
            <w:r>
              <w:t>Посещение</w:t>
            </w:r>
            <w:r w:rsidRPr="000F7EBE">
              <w:t xml:space="preserve"> </w:t>
            </w:r>
            <w:proofErr w:type="spellStart"/>
            <w:r>
              <w:t>акапарка</w:t>
            </w:r>
            <w:proofErr w:type="spellEnd"/>
            <w:r w:rsidR="00E46350" w:rsidRPr="000F7EBE">
              <w:t xml:space="preserve"> </w:t>
            </w:r>
            <w:proofErr w:type="spellStart"/>
            <w:r w:rsidR="00FF6FDB" w:rsidRPr="00FF6FDB">
              <w:rPr>
                <w:lang w:val="en-US"/>
              </w:rPr>
              <w:t>imatran</w:t>
            </w:r>
            <w:proofErr w:type="spellEnd"/>
            <w:r w:rsidR="00FF6FDB" w:rsidRPr="000F7EBE">
              <w:t xml:space="preserve"> </w:t>
            </w:r>
            <w:proofErr w:type="spellStart"/>
            <w:r w:rsidR="00FF6FDB" w:rsidRPr="00FF6FDB">
              <w:rPr>
                <w:lang w:val="en-US"/>
              </w:rPr>
              <w:t>kylpyl</w:t>
            </w:r>
            <w:proofErr w:type="spellEnd"/>
            <w:r w:rsidR="00FF6FDB" w:rsidRPr="000F7EBE">
              <w:t xml:space="preserve">ä </w:t>
            </w:r>
            <w:r w:rsidR="00FF6FDB" w:rsidRPr="00FF6FDB">
              <w:rPr>
                <w:lang w:val="en-US"/>
              </w:rPr>
              <w:t>spa</w:t>
            </w:r>
            <w:r w:rsidR="00FF6FDB" w:rsidRPr="000F7EBE">
              <w:t xml:space="preserve"> </w:t>
            </w:r>
            <w:r>
              <w:t>(без ночевки)</w:t>
            </w:r>
          </w:p>
          <w:p w14:paraId="000F5266" w14:textId="77777777" w:rsidR="00827509" w:rsidRPr="000F7EBE" w:rsidRDefault="00827509"/>
        </w:tc>
      </w:tr>
      <w:tr w:rsidR="00FC5B19" w14:paraId="65B7C8F0" w14:textId="77777777" w:rsidTr="00827509">
        <w:trPr>
          <w:trHeight w:val="454"/>
        </w:trPr>
        <w:tc>
          <w:tcPr>
            <w:tcW w:w="9411" w:type="dxa"/>
            <w:tcBorders>
              <w:bottom w:val="single" w:sz="4" w:space="0" w:color="auto"/>
            </w:tcBorders>
          </w:tcPr>
          <w:p w14:paraId="237935C6" w14:textId="77777777" w:rsidR="009248B9" w:rsidRPr="000F7EBE" w:rsidRDefault="009248B9"/>
          <w:p w14:paraId="7C10B4C8" w14:textId="77777777" w:rsidR="00FC5B19" w:rsidRPr="00C8501C" w:rsidRDefault="00FC5B19">
            <w:pPr>
              <w:rPr>
                <w:b/>
              </w:rPr>
            </w:pPr>
            <w:r w:rsidRPr="00C8501C">
              <w:rPr>
                <w:b/>
              </w:rPr>
              <w:t>Планирую останавливаться в (если применимо)</w:t>
            </w:r>
          </w:p>
          <w:p w14:paraId="27F46447" w14:textId="77777777" w:rsidR="009248B9" w:rsidRDefault="009248B9"/>
        </w:tc>
      </w:tr>
      <w:tr w:rsidR="00FC5B19" w14:paraId="02E2C3C2" w14:textId="77777777" w:rsidTr="00827509">
        <w:trPr>
          <w:trHeight w:val="454"/>
        </w:trPr>
        <w:tc>
          <w:tcPr>
            <w:tcW w:w="9411" w:type="dxa"/>
          </w:tcPr>
          <w:p w14:paraId="56A49486" w14:textId="4D4207F5" w:rsidR="00FC5B19" w:rsidRPr="00FF6FDB" w:rsidRDefault="00FF6FD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FC5B19" w14:paraId="344F8772" w14:textId="77777777" w:rsidTr="00827509">
        <w:trPr>
          <w:trHeight w:val="454"/>
        </w:trPr>
        <w:tc>
          <w:tcPr>
            <w:tcW w:w="9411" w:type="dxa"/>
            <w:tcBorders>
              <w:bottom w:val="single" w:sz="4" w:space="0" w:color="auto"/>
            </w:tcBorders>
          </w:tcPr>
          <w:p w14:paraId="507C8C3E" w14:textId="77777777" w:rsidR="009248B9" w:rsidRDefault="009248B9"/>
          <w:p w14:paraId="551D0B27" w14:textId="77777777" w:rsidR="00FC5B19" w:rsidRPr="00C8501C" w:rsidRDefault="00FC5B19">
            <w:pPr>
              <w:rPr>
                <w:b/>
              </w:rPr>
            </w:pPr>
            <w:r w:rsidRPr="00C8501C">
              <w:rPr>
                <w:b/>
              </w:rPr>
              <w:t>Планирую путешествовать совместно с</w:t>
            </w:r>
          </w:p>
          <w:p w14:paraId="5641C5D6" w14:textId="77777777" w:rsidR="009248B9" w:rsidRDefault="009248B9"/>
        </w:tc>
      </w:tr>
      <w:tr w:rsidR="00FC5B19" w14:paraId="69445902" w14:textId="77777777" w:rsidTr="00827509">
        <w:trPr>
          <w:trHeight w:val="454"/>
        </w:trPr>
        <w:tc>
          <w:tcPr>
            <w:tcW w:w="9411" w:type="dxa"/>
          </w:tcPr>
          <w:p w14:paraId="6A0BFF0C" w14:textId="76B0F4BC" w:rsidR="00FC5B19" w:rsidRPr="00FF6FDB" w:rsidRDefault="00FF6FD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FC5B19" w14:paraId="08F91932" w14:textId="77777777" w:rsidTr="00827509">
        <w:trPr>
          <w:trHeight w:val="454"/>
        </w:trPr>
        <w:tc>
          <w:tcPr>
            <w:tcW w:w="9411" w:type="dxa"/>
            <w:tcBorders>
              <w:bottom w:val="single" w:sz="4" w:space="0" w:color="auto"/>
            </w:tcBorders>
          </w:tcPr>
          <w:p w14:paraId="7E177FE8" w14:textId="77777777" w:rsidR="009248B9" w:rsidRDefault="009248B9"/>
          <w:p w14:paraId="6692F3D8" w14:textId="77777777" w:rsidR="00FC5B19" w:rsidRPr="00C8501C" w:rsidRDefault="00FC5B19">
            <w:pPr>
              <w:rPr>
                <w:b/>
              </w:rPr>
            </w:pPr>
            <w:r w:rsidRPr="00C8501C">
              <w:rPr>
                <w:b/>
              </w:rPr>
              <w:t>Также планирую путешествовать в (если применимо)</w:t>
            </w:r>
          </w:p>
          <w:p w14:paraId="2EA19C62" w14:textId="77777777" w:rsidR="009248B9" w:rsidRDefault="009248B9"/>
        </w:tc>
      </w:tr>
      <w:tr w:rsidR="00FC5B19" w14:paraId="0C90FED2" w14:textId="77777777" w:rsidTr="00827509">
        <w:trPr>
          <w:trHeight w:val="454"/>
        </w:trPr>
        <w:tc>
          <w:tcPr>
            <w:tcW w:w="9411" w:type="dxa"/>
          </w:tcPr>
          <w:p w14:paraId="5748527A" w14:textId="764914E6" w:rsidR="00FC5B19" w:rsidRPr="00FF6FDB" w:rsidRDefault="00FF6FD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FC5B19" w14:paraId="45BFB5D3" w14:textId="77777777" w:rsidTr="00827509">
        <w:trPr>
          <w:trHeight w:val="1481"/>
        </w:trPr>
        <w:tc>
          <w:tcPr>
            <w:tcW w:w="9411" w:type="dxa"/>
            <w:tcBorders>
              <w:bottom w:val="single" w:sz="4" w:space="0" w:color="auto"/>
            </w:tcBorders>
          </w:tcPr>
          <w:p w14:paraId="318C725E" w14:textId="77777777" w:rsidR="009248B9" w:rsidRDefault="009248B9"/>
          <w:p w14:paraId="740C3CD6" w14:textId="094375A9" w:rsidR="00827509" w:rsidRDefault="00FC5B19">
            <w:pPr>
              <w:rPr>
                <w:b/>
                <w:u w:val="single"/>
              </w:rPr>
            </w:pPr>
            <w:r w:rsidRPr="00C8501C">
              <w:rPr>
                <w:b/>
              </w:rPr>
              <w:t xml:space="preserve">Запрашиваю визу </w:t>
            </w:r>
            <w:r w:rsidR="002D62DA">
              <w:rPr>
                <w:b/>
              </w:rPr>
              <w:t>___</w:t>
            </w:r>
            <w:r w:rsidR="00FF6FDB" w:rsidRPr="000F7EBE">
              <w:rPr>
                <w:b/>
              </w:rPr>
              <w:t>90</w:t>
            </w:r>
            <w:r w:rsidR="002D62DA">
              <w:rPr>
                <w:b/>
              </w:rPr>
              <w:t>_____</w:t>
            </w:r>
            <w:proofErr w:type="gramStart"/>
            <w:r w:rsidR="002D62DA">
              <w:rPr>
                <w:b/>
              </w:rPr>
              <w:t xml:space="preserve">_ </w:t>
            </w:r>
            <w:r w:rsidR="00827509">
              <w:rPr>
                <w:b/>
              </w:rPr>
              <w:t xml:space="preserve"> </w:t>
            </w:r>
            <w:r w:rsidRPr="00C8501C">
              <w:rPr>
                <w:b/>
              </w:rPr>
              <w:t>дней</w:t>
            </w:r>
            <w:proofErr w:type="gramEnd"/>
            <w:r w:rsidR="00827509">
              <w:rPr>
                <w:b/>
              </w:rPr>
              <w:t xml:space="preserve">   </w:t>
            </w:r>
            <w:r w:rsidR="002D62DA">
              <w:rPr>
                <w:b/>
              </w:rPr>
              <w:t>____</w:t>
            </w:r>
            <w:r w:rsidR="00FF6FDB" w:rsidRPr="000F7EBE">
              <w:rPr>
                <w:b/>
              </w:rPr>
              <w:t>5</w:t>
            </w:r>
            <w:r w:rsidR="002D62DA">
              <w:rPr>
                <w:b/>
              </w:rPr>
              <w:t>________</w:t>
            </w:r>
            <w:r w:rsidRPr="002D62DA">
              <w:rPr>
                <w:b/>
              </w:rPr>
              <w:t>/лет</w:t>
            </w:r>
          </w:p>
          <w:p w14:paraId="1486E2E5" w14:textId="77777777" w:rsidR="00827509" w:rsidRDefault="00827509"/>
          <w:p w14:paraId="15BB1621" w14:textId="77777777" w:rsidR="00827509" w:rsidRPr="00C8501C" w:rsidRDefault="00827509" w:rsidP="00827509">
            <w:pPr>
              <w:rPr>
                <w:b/>
              </w:rPr>
            </w:pPr>
            <w:r w:rsidRPr="00C8501C">
              <w:rPr>
                <w:b/>
              </w:rPr>
              <w:t>Поездки планирую совершать на</w:t>
            </w:r>
          </w:p>
          <w:p w14:paraId="454CA689" w14:textId="77777777" w:rsidR="00827509" w:rsidRDefault="00827509" w:rsidP="00FC5B19"/>
          <w:p w14:paraId="289DB89A" w14:textId="4178355C" w:rsidR="009248B9" w:rsidRPr="000F7EBE" w:rsidRDefault="000F7EBE" w:rsidP="00FC5B19">
            <w:r>
              <w:t>Личном автомобиле</w:t>
            </w:r>
          </w:p>
        </w:tc>
      </w:tr>
      <w:tr w:rsidR="00FC5B19" w14:paraId="7FB0E0E2" w14:textId="77777777" w:rsidTr="00827509">
        <w:trPr>
          <w:trHeight w:val="454"/>
        </w:trPr>
        <w:tc>
          <w:tcPr>
            <w:tcW w:w="9411" w:type="dxa"/>
            <w:tcBorders>
              <w:bottom w:val="single" w:sz="4" w:space="0" w:color="auto"/>
            </w:tcBorders>
          </w:tcPr>
          <w:p w14:paraId="66AF3D3C" w14:textId="77777777" w:rsidR="009248B9" w:rsidRDefault="009248B9"/>
          <w:p w14:paraId="6BCD21FA" w14:textId="77777777" w:rsidR="00FC5B19" w:rsidRPr="00C8501C" w:rsidRDefault="00FC5B19">
            <w:pPr>
              <w:rPr>
                <w:b/>
              </w:rPr>
            </w:pPr>
            <w:r w:rsidRPr="00C8501C">
              <w:rPr>
                <w:b/>
              </w:rPr>
              <w:t>Дополнительно хотел бы сообщить следующую информацию (например, куда планируются поездки, длительность поездок, однодневные поездки):</w:t>
            </w:r>
          </w:p>
          <w:p w14:paraId="379D6556" w14:textId="77777777" w:rsidR="001C529B" w:rsidRDefault="001C529B"/>
          <w:p w14:paraId="2C457547" w14:textId="1ED04545" w:rsidR="009248B9" w:rsidRPr="0067664D" w:rsidRDefault="000F7EBE">
            <w:pPr>
              <w:rPr>
                <w:lang w:val="en-US"/>
              </w:rPr>
            </w:pPr>
            <w:r>
              <w:t>Планирую совершать 1-2 дневные поездки</w:t>
            </w:r>
            <w:r w:rsidR="0067664D">
              <w:rPr>
                <w:lang w:val="en-US"/>
              </w:rPr>
              <w:t xml:space="preserve"> </w:t>
            </w:r>
          </w:p>
        </w:tc>
      </w:tr>
      <w:tr w:rsidR="00FC5B19" w14:paraId="75C14422" w14:textId="77777777" w:rsidTr="007D0139">
        <w:trPr>
          <w:trHeight w:val="454"/>
        </w:trPr>
        <w:tc>
          <w:tcPr>
            <w:tcW w:w="9411" w:type="dxa"/>
            <w:tcBorders>
              <w:bottom w:val="single" w:sz="4" w:space="0" w:color="auto"/>
            </w:tcBorders>
          </w:tcPr>
          <w:p w14:paraId="3FB031DE" w14:textId="77777777" w:rsidR="00FC5B19" w:rsidRDefault="00FC5B19"/>
          <w:p w14:paraId="6575DD8D" w14:textId="77777777" w:rsidR="00827509" w:rsidRPr="00827509" w:rsidRDefault="00827509"/>
        </w:tc>
      </w:tr>
    </w:tbl>
    <w:p w14:paraId="125FCB5C" w14:textId="77777777" w:rsidR="004336E4" w:rsidRDefault="004336E4"/>
    <w:p w14:paraId="00093768" w14:textId="77777777" w:rsidR="009248B9" w:rsidRDefault="009248B9">
      <w:r>
        <w:t xml:space="preserve">___________                                                                                                                                          ___________  </w:t>
      </w:r>
    </w:p>
    <w:p w14:paraId="7C9F3FFC" w14:textId="77777777" w:rsidR="009248B9" w:rsidRPr="009248B9" w:rsidRDefault="009248B9">
      <w:pPr>
        <w:rPr>
          <w:sz w:val="18"/>
          <w:lang w:val="en-US"/>
        </w:rPr>
      </w:pPr>
      <w:r w:rsidRPr="009248B9">
        <w:rPr>
          <w:sz w:val="18"/>
          <w:lang w:val="en-US"/>
        </w:rPr>
        <w:t xml:space="preserve">  </w:t>
      </w:r>
      <w:r>
        <w:rPr>
          <w:sz w:val="18"/>
          <w:lang w:val="en-US"/>
        </w:rPr>
        <w:t xml:space="preserve"> </w:t>
      </w:r>
      <w:r w:rsidRPr="009248B9">
        <w:rPr>
          <w:sz w:val="18"/>
          <w:lang w:val="en-US"/>
        </w:rPr>
        <w:t xml:space="preserve">       Date                                                                                                  </w:t>
      </w:r>
      <w:r>
        <w:rPr>
          <w:sz w:val="18"/>
          <w:lang w:val="en-US"/>
        </w:rPr>
        <w:t xml:space="preserve">                     </w:t>
      </w:r>
      <w:r w:rsidRPr="009248B9">
        <w:rPr>
          <w:sz w:val="18"/>
          <w:lang w:val="en-US"/>
        </w:rPr>
        <w:t xml:space="preserve">                                                                    Signature</w:t>
      </w:r>
    </w:p>
    <w:sectPr w:rsidR="009248B9" w:rsidRPr="009248B9" w:rsidSect="004336E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61118"/>
    <w:multiLevelType w:val="hybridMultilevel"/>
    <w:tmpl w:val="9A008B12"/>
    <w:lvl w:ilvl="0" w:tplc="E102BB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33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B19"/>
    <w:rsid w:val="000F7EBE"/>
    <w:rsid w:val="001C529B"/>
    <w:rsid w:val="002A1234"/>
    <w:rsid w:val="002D62DA"/>
    <w:rsid w:val="004336E4"/>
    <w:rsid w:val="0067664D"/>
    <w:rsid w:val="00684509"/>
    <w:rsid w:val="007449CA"/>
    <w:rsid w:val="007D0139"/>
    <w:rsid w:val="00827509"/>
    <w:rsid w:val="009248B9"/>
    <w:rsid w:val="00A60B28"/>
    <w:rsid w:val="00C06262"/>
    <w:rsid w:val="00C8501C"/>
    <w:rsid w:val="00DC7A1B"/>
    <w:rsid w:val="00E46350"/>
    <w:rsid w:val="00F123F3"/>
    <w:rsid w:val="00F129CB"/>
    <w:rsid w:val="00FC5B19"/>
    <w:rsid w:val="00FF51E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58A3"/>
  <w15:chartTrackingRefBased/>
  <w15:docId w15:val="{85067447-EDA3-49C3-B120-B4F1C78C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501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C7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772B-6102-4B84-89A0-EF0596CE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ова Ксения Алексеевна</dc:creator>
  <cp:keywords/>
  <dc:description/>
  <cp:lastModifiedBy>Ravvin Stanislav</cp:lastModifiedBy>
  <cp:revision>2</cp:revision>
  <cp:lastPrinted>2022-08-10T11:15:00Z</cp:lastPrinted>
  <dcterms:created xsi:type="dcterms:W3CDTF">2022-08-16T10:04:00Z</dcterms:created>
  <dcterms:modified xsi:type="dcterms:W3CDTF">2022-08-16T10:04:00Z</dcterms:modified>
</cp:coreProperties>
</file>